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F0A0B" w:rsidRPr="00C463FB" w:rsidRDefault="00B41B0D" w:rsidP="002F0A0B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7A2B0A">
        <w:rPr>
          <w:rFonts w:ascii="Times New Roman" w:hAnsi="Times New Roman"/>
          <w:b/>
          <w:sz w:val="24"/>
          <w:szCs w:val="24"/>
        </w:rPr>
        <w:t>Розміщення інформації про діяльність підприємства на телебаченні у Рівненській області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537E37">
        <w:rPr>
          <w:rFonts w:ascii="Times New Roman" w:hAnsi="Times New Roman"/>
          <w:sz w:val="24"/>
          <w:szCs w:val="24"/>
        </w:rPr>
        <w:t>(код 6422</w:t>
      </w:r>
      <w:r w:rsidR="002F0A0B" w:rsidRPr="00C463FB">
        <w:rPr>
          <w:rFonts w:ascii="Times New Roman" w:hAnsi="Times New Roman"/>
          <w:sz w:val="24"/>
          <w:szCs w:val="24"/>
        </w:rPr>
        <w:t>0000-4 згідно ДК 021:2015 – «</w:t>
      </w:r>
      <w:r w:rsidR="00537E37" w:rsidRPr="00D97B42">
        <w:rPr>
          <w:rFonts w:ascii="Times New Roman" w:hAnsi="Times New Roman"/>
          <w:sz w:val="24"/>
          <w:szCs w:val="24"/>
        </w:rPr>
        <w:t>Телекомунікаційні послуги, крім послуг телефонного зв’язку і передачі даних</w:t>
      </w:r>
      <w:r w:rsidR="002F0A0B" w:rsidRPr="00C463FB">
        <w:rPr>
          <w:rFonts w:ascii="Times New Roman" w:hAnsi="Times New Roman"/>
          <w:sz w:val="24"/>
          <w:szCs w:val="24"/>
        </w:rPr>
        <w:t xml:space="preserve">»). </w:t>
      </w:r>
    </w:p>
    <w:p w:rsidR="003815B0" w:rsidRPr="00C463F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63F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463F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10111" w:rsidRPr="00810111">
        <w:t xml:space="preserve"> </w:t>
      </w:r>
      <w:hyperlink r:id="rId8" w:history="1">
        <w:r w:rsidR="00810111" w:rsidRPr="00501F4D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4968-a</w:t>
        </w:r>
      </w:hyperlink>
      <w:r w:rsidR="00810111">
        <w:rPr>
          <w:rFonts w:ascii="Times New Roman" w:hAnsi="Times New Roman"/>
          <w:sz w:val="24"/>
          <w:szCs w:val="24"/>
        </w:rPr>
        <w:t xml:space="preserve"> </w:t>
      </w: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463FB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463FB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463F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85" w:rsidRDefault="001B6285" w:rsidP="0093679D">
      <w:pPr>
        <w:spacing w:after="0" w:line="240" w:lineRule="auto"/>
      </w:pPr>
      <w:r>
        <w:separator/>
      </w:r>
    </w:p>
  </w:endnote>
  <w:endnote w:type="continuationSeparator" w:id="0">
    <w:p w:rsidR="001B6285" w:rsidRDefault="001B6285" w:rsidP="0093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85" w:rsidRDefault="001B6285" w:rsidP="0093679D">
      <w:pPr>
        <w:spacing w:after="0" w:line="240" w:lineRule="auto"/>
      </w:pPr>
      <w:r>
        <w:separator/>
      </w:r>
    </w:p>
  </w:footnote>
  <w:footnote w:type="continuationSeparator" w:id="0">
    <w:p w:rsidR="001B6285" w:rsidRDefault="001B6285" w:rsidP="0093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285"/>
    <w:rsid w:val="00244BE5"/>
    <w:rsid w:val="002F0A0B"/>
    <w:rsid w:val="003815B0"/>
    <w:rsid w:val="00404815"/>
    <w:rsid w:val="004653B3"/>
    <w:rsid w:val="004C1E9A"/>
    <w:rsid w:val="00537E37"/>
    <w:rsid w:val="005B458D"/>
    <w:rsid w:val="00621C4C"/>
    <w:rsid w:val="007071E7"/>
    <w:rsid w:val="007661E3"/>
    <w:rsid w:val="00805527"/>
    <w:rsid w:val="00810111"/>
    <w:rsid w:val="00811CDA"/>
    <w:rsid w:val="00815808"/>
    <w:rsid w:val="008E1728"/>
    <w:rsid w:val="0093679D"/>
    <w:rsid w:val="00AB12C4"/>
    <w:rsid w:val="00B167FA"/>
    <w:rsid w:val="00B27D7E"/>
    <w:rsid w:val="00B41B0D"/>
    <w:rsid w:val="00B43911"/>
    <w:rsid w:val="00C02912"/>
    <w:rsid w:val="00C368DD"/>
    <w:rsid w:val="00C463FB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67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3679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367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367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496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4F0E-30AE-4510-BA46-73563F1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3:15:00Z</dcterms:created>
  <dcterms:modified xsi:type="dcterms:W3CDTF">2025-11-28T13:15:00Z</dcterms:modified>
</cp:coreProperties>
</file>